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3EE" w:rsidRDefault="00262412">
      <w:bookmarkStart w:id="0" w:name="_GoBack"/>
      <w:bookmarkEnd w:id="0"/>
      <w:r>
        <w:rPr>
          <w:noProof/>
        </w:rPr>
        <w:drawing>
          <wp:inline distT="0" distB="0" distL="0" distR="0">
            <wp:extent cx="5612130" cy="38773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3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04"/>
    <w:rsid w:val="00262412"/>
    <w:rsid w:val="007D1EB8"/>
    <w:rsid w:val="00B70DAA"/>
    <w:rsid w:val="00B913EE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27A93-A8D2-4979-9BE8-BFB8A33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B73C-FE72-49AC-98EC-F10022D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0T03:54:00Z</dcterms:created>
  <dcterms:modified xsi:type="dcterms:W3CDTF">2019-02-22T02:33:00Z</dcterms:modified>
</cp:coreProperties>
</file>